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F4" w:rsidRDefault="004619F4" w:rsidP="00FE2931"/>
    <w:tbl>
      <w:tblPr>
        <w:tblW w:w="155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1920"/>
        <w:gridCol w:w="2880"/>
        <w:gridCol w:w="3146"/>
        <w:gridCol w:w="768"/>
        <w:gridCol w:w="4850"/>
      </w:tblGrid>
      <w:tr w:rsidR="004619F4" w:rsidRPr="00A3190C" w:rsidTr="00373F7D">
        <w:trPr>
          <w:trHeight w:hRule="exact" w:val="229"/>
        </w:trPr>
        <w:tc>
          <w:tcPr>
            <w:tcW w:w="15593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DC8FF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color w:val="548DD4"/>
                <w:sz w:val="16"/>
                <w:szCs w:val="16"/>
              </w:rPr>
            </w:pPr>
            <w:r w:rsidRPr="00A3190C">
              <w:rPr>
                <w:b/>
                <w:sz w:val="16"/>
                <w:szCs w:val="16"/>
              </w:rPr>
              <w:t>CRONOGRAMA DE ATIVIDADES - PERÍODO 2019.1</w:t>
            </w:r>
          </w:p>
        </w:tc>
      </w:tr>
      <w:tr w:rsidR="004619F4" w:rsidRPr="00A3190C" w:rsidTr="00373F7D">
        <w:trPr>
          <w:trHeight w:hRule="exact" w:val="297"/>
        </w:trPr>
        <w:tc>
          <w:tcPr>
            <w:tcW w:w="2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CURSO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TIPO DE FORMAÇÃO</w:t>
            </w:r>
          </w:p>
        </w:tc>
        <w:tc>
          <w:tcPr>
            <w:tcW w:w="28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MUNICÍPIO DE REALIZAÇÃO</w:t>
            </w:r>
          </w:p>
        </w:tc>
        <w:tc>
          <w:tcPr>
            <w:tcW w:w="31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CAMPUS/UNIDADE ACADÊMICA</w:t>
            </w:r>
          </w:p>
        </w:tc>
        <w:tc>
          <w:tcPr>
            <w:tcW w:w="7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BLOCO</w:t>
            </w:r>
          </w:p>
        </w:tc>
        <w:tc>
          <w:tcPr>
            <w:tcW w:w="485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C00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COORDENADOR DE CURSO</w:t>
            </w:r>
          </w:p>
        </w:tc>
      </w:tr>
      <w:tr w:rsidR="004619F4" w:rsidRPr="00A3190C" w:rsidTr="007B76EF">
        <w:trPr>
          <w:trHeight w:hRule="exact" w:val="492"/>
        </w:trPr>
        <w:tc>
          <w:tcPr>
            <w:tcW w:w="202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4619F4" w:rsidRPr="00A3190C" w:rsidRDefault="00373F7D" w:rsidP="00373F7D">
            <w:pPr>
              <w:pStyle w:val="TableParagraph"/>
              <w:ind w:left="68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3190C">
              <w:rPr>
                <w:rFonts w:cs="Arial"/>
                <w:i/>
                <w:sz w:val="16"/>
                <w:szCs w:val="16"/>
              </w:rPr>
              <w:t>PEDAGOGI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8E4BB"/>
            <w:vAlign w:val="center"/>
          </w:tcPr>
          <w:p w:rsidR="004619F4" w:rsidRPr="00A3190C" w:rsidRDefault="00373F7D" w:rsidP="00373F7D">
            <w:pPr>
              <w:pStyle w:val="TableParagraph"/>
              <w:spacing w:line="200" w:lineRule="exact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3190C">
              <w:rPr>
                <w:i/>
                <w:sz w:val="16"/>
                <w:szCs w:val="16"/>
              </w:rPr>
              <w:t>1ª LICENCIATURA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4619F4" w:rsidRPr="00A3190C" w:rsidRDefault="00373F7D" w:rsidP="00373F7D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A3190C">
              <w:rPr>
                <w:rFonts w:cs="Arial"/>
                <w:i/>
                <w:sz w:val="16"/>
                <w:szCs w:val="16"/>
                <w:lang w:val="en-US"/>
              </w:rPr>
              <w:t>LUZILÂNDIA</w:t>
            </w:r>
          </w:p>
        </w:tc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4619F4" w:rsidRPr="00A3190C" w:rsidRDefault="007B76EF" w:rsidP="00F86B8E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O DE LUZILÂNDIA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4BB"/>
            <w:vAlign w:val="center"/>
          </w:tcPr>
          <w:p w:rsidR="004619F4" w:rsidRPr="00A3190C" w:rsidRDefault="00373F7D" w:rsidP="00373F7D">
            <w:pPr>
              <w:pStyle w:val="TableParagraph"/>
              <w:spacing w:before="5" w:line="170" w:lineRule="exact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3190C">
              <w:rPr>
                <w:rFonts w:cs="Arial"/>
                <w:i/>
                <w:sz w:val="16"/>
                <w:szCs w:val="16"/>
              </w:rPr>
              <w:t>II</w:t>
            </w:r>
          </w:p>
        </w:tc>
        <w:tc>
          <w:tcPr>
            <w:tcW w:w="4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8E4BB"/>
            <w:vAlign w:val="center"/>
          </w:tcPr>
          <w:p w:rsidR="004619F4" w:rsidRPr="00A3190C" w:rsidRDefault="00373F7D" w:rsidP="00373F7D">
            <w:pPr>
              <w:pStyle w:val="TableParagraph"/>
              <w:spacing w:line="71" w:lineRule="atLeast"/>
              <w:ind w:left="65"/>
              <w:jc w:val="center"/>
              <w:rPr>
                <w:rFonts w:eastAsia="Times New Roman"/>
                <w:i/>
                <w:sz w:val="16"/>
                <w:szCs w:val="16"/>
                <w:lang w:val="pt-BR"/>
              </w:rPr>
            </w:pPr>
            <w:r w:rsidRPr="00A3190C">
              <w:rPr>
                <w:rFonts w:cs="Arial"/>
                <w:i/>
                <w:sz w:val="16"/>
                <w:szCs w:val="16"/>
                <w:lang w:val="pt-BR"/>
              </w:rPr>
              <w:t>JANETE DIANE NOGUEIRA PARANHOS</w:t>
            </w:r>
          </w:p>
        </w:tc>
      </w:tr>
    </w:tbl>
    <w:p w:rsidR="004619F4" w:rsidRPr="00A3190C" w:rsidRDefault="004619F4" w:rsidP="004619F4">
      <w:pPr>
        <w:spacing w:line="100" w:lineRule="exact"/>
        <w:rPr>
          <w:sz w:val="16"/>
          <w:szCs w:val="16"/>
        </w:rPr>
      </w:pPr>
    </w:p>
    <w:tbl>
      <w:tblPr>
        <w:tblW w:w="15603" w:type="dxa"/>
        <w:tblInd w:w="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4111"/>
        <w:gridCol w:w="976"/>
        <w:gridCol w:w="1213"/>
        <w:gridCol w:w="2629"/>
        <w:gridCol w:w="1291"/>
        <w:gridCol w:w="3104"/>
        <w:gridCol w:w="1985"/>
      </w:tblGrid>
      <w:tr w:rsidR="004619F4" w:rsidRPr="00A3190C" w:rsidTr="00373F7D">
        <w:trPr>
          <w:trHeight w:hRule="exact" w:val="239"/>
        </w:trPr>
        <w:tc>
          <w:tcPr>
            <w:tcW w:w="440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</w:rPr>
              <w:br w:type="column"/>
            </w:r>
            <w:r w:rsidRPr="00A3190C">
              <w:rPr>
                <w:b/>
                <w:sz w:val="16"/>
                <w:szCs w:val="16"/>
                <w:lang w:val="en-US"/>
              </w:rPr>
              <w:t>DISCIPLINAS OFERTADAS</w:t>
            </w:r>
          </w:p>
        </w:tc>
        <w:tc>
          <w:tcPr>
            <w:tcW w:w="9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CARGA HORÁRIA</w:t>
            </w:r>
          </w:p>
        </w:tc>
        <w:tc>
          <w:tcPr>
            <w:tcW w:w="1213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CRÉDITOS</w:t>
            </w:r>
          </w:p>
        </w:tc>
        <w:tc>
          <w:tcPr>
            <w:tcW w:w="39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PERÍODO DE REALIZAÇÃO</w:t>
            </w:r>
          </w:p>
        </w:tc>
        <w:tc>
          <w:tcPr>
            <w:tcW w:w="310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DOCENTE</w:t>
            </w:r>
          </w:p>
        </w:tc>
        <w:tc>
          <w:tcPr>
            <w:tcW w:w="198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VÍNCULO</w:t>
            </w:r>
          </w:p>
        </w:tc>
      </w:tr>
      <w:tr w:rsidR="004619F4" w:rsidRPr="00A3190C" w:rsidTr="00373F7D">
        <w:trPr>
          <w:trHeight w:hRule="exact" w:val="238"/>
        </w:trPr>
        <w:tc>
          <w:tcPr>
            <w:tcW w:w="440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INTENSIVO</w:t>
            </w:r>
          </w:p>
        </w:tc>
        <w:tc>
          <w:tcPr>
            <w:tcW w:w="1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  <w:vAlign w:val="center"/>
          </w:tcPr>
          <w:p w:rsidR="004619F4" w:rsidRPr="00A3190C" w:rsidRDefault="004619F4" w:rsidP="00373F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COMPLEMENTAR</w:t>
            </w:r>
          </w:p>
        </w:tc>
        <w:tc>
          <w:tcPr>
            <w:tcW w:w="310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</w:tcPr>
          <w:p w:rsidR="004619F4" w:rsidRPr="00A3190C" w:rsidRDefault="004619F4" w:rsidP="00373F7D">
            <w:pPr>
              <w:widowControl w:val="0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BF1DE"/>
          </w:tcPr>
          <w:p w:rsidR="004619F4" w:rsidRPr="00A3190C" w:rsidRDefault="004619F4" w:rsidP="00373F7D">
            <w:pPr>
              <w:widowControl w:val="0"/>
              <w:spacing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7B76EF" w:rsidRPr="00A3190C" w:rsidTr="007B76EF">
        <w:trPr>
          <w:trHeight w:hRule="exact" w:val="396"/>
        </w:trPr>
        <w:tc>
          <w:tcPr>
            <w:tcW w:w="2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A3190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SEMINÁRIO I – ATIVIDADE COMPLEMENTAR</w:t>
            </w:r>
          </w:p>
        </w:tc>
        <w:tc>
          <w:tcPr>
            <w:tcW w:w="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1.0.0</w:t>
            </w:r>
          </w:p>
        </w:tc>
        <w:tc>
          <w:tcPr>
            <w:tcW w:w="2629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7B76EF" w:rsidRPr="00DD110C" w:rsidRDefault="007B76EF" w:rsidP="007B76EF">
            <w:pPr>
              <w:snapToGrid w:val="0"/>
              <w:ind w:left="175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D110C">
              <w:rPr>
                <w:rFonts w:ascii="Calibri" w:hAnsi="Calibri" w:cs="Calibri"/>
                <w:sz w:val="16"/>
                <w:szCs w:val="16"/>
                <w:lang w:val="en-US"/>
              </w:rPr>
              <w:t>01/07</w:t>
            </w:r>
          </w:p>
        </w:tc>
        <w:tc>
          <w:tcPr>
            <w:tcW w:w="1291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auto"/>
            <w:vAlign w:val="center"/>
          </w:tcPr>
          <w:p w:rsidR="007B76EF" w:rsidRPr="00DD110C" w:rsidRDefault="007B76EF" w:rsidP="007B76EF">
            <w:pPr>
              <w:jc w:val="center"/>
              <w:rPr>
                <w:rFonts w:ascii="Calibri" w:hAnsi="Calibri" w:cs="Calibri"/>
              </w:rPr>
            </w:pPr>
            <w:r w:rsidRPr="00DD110C">
              <w:rPr>
                <w:rFonts w:ascii="Calibri" w:hAnsi="Calibri" w:cs="Calibri"/>
              </w:rPr>
              <w:t>-</w:t>
            </w:r>
          </w:p>
        </w:tc>
        <w:tc>
          <w:tcPr>
            <w:tcW w:w="310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76EF" w:rsidRPr="00A3190C" w:rsidTr="007B76EF">
        <w:trPr>
          <w:trHeight w:hRule="exact" w:val="287"/>
        </w:trPr>
        <w:tc>
          <w:tcPr>
            <w:tcW w:w="2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A3190C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left="8" w:right="189" w:firstLine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 xml:space="preserve">EPISTEMOLOGIA, ÉTICA E </w:t>
            </w:r>
            <w:proofErr w:type="gramStart"/>
            <w:r w:rsidRPr="007B76EF">
              <w:rPr>
                <w:rFonts w:ascii="Calibri" w:hAnsi="Calibri" w:cs="Calibri"/>
                <w:sz w:val="16"/>
                <w:szCs w:val="16"/>
              </w:rPr>
              <w:t>PEDAGOGIA</w:t>
            </w:r>
            <w:proofErr w:type="gramEnd"/>
          </w:p>
        </w:tc>
        <w:tc>
          <w:tcPr>
            <w:tcW w:w="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4.0.0</w:t>
            </w:r>
          </w:p>
        </w:tc>
        <w:tc>
          <w:tcPr>
            <w:tcW w:w="2629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7B76EF" w:rsidRPr="00DD110C" w:rsidRDefault="007B76EF" w:rsidP="007B76EF">
            <w:pPr>
              <w:ind w:left="17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 xml:space="preserve">02, 03, 04, 05, 06, 08 e </w:t>
            </w:r>
            <w:r w:rsidRPr="00DD110C">
              <w:rPr>
                <w:rFonts w:ascii="Calibri" w:hAnsi="Calibri" w:cs="Calibri"/>
                <w:sz w:val="16"/>
                <w:szCs w:val="16"/>
                <w:lang w:val="en-US"/>
              </w:rPr>
              <w:t>09</w:t>
            </w:r>
            <w:r w:rsidRPr="00DD110C">
              <w:rPr>
                <w:rFonts w:ascii="Calibri" w:hAnsi="Calibri" w:cs="Calibri"/>
                <w:sz w:val="16"/>
                <w:szCs w:val="16"/>
              </w:rPr>
              <w:t>/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B76EF" w:rsidRPr="00DD110C" w:rsidRDefault="007B76EF" w:rsidP="007B76EF">
            <w:pPr>
              <w:jc w:val="center"/>
              <w:rPr>
                <w:rFonts w:ascii="Calibri" w:hAnsi="Calibri" w:cs="Calibri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7/11</w:t>
            </w:r>
          </w:p>
        </w:tc>
        <w:tc>
          <w:tcPr>
            <w:tcW w:w="310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76EF" w:rsidRPr="00A3190C" w:rsidTr="007B76EF">
        <w:trPr>
          <w:trHeight w:hRule="exact" w:val="340"/>
        </w:trPr>
        <w:tc>
          <w:tcPr>
            <w:tcW w:w="2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ABF8F" w:themeFill="accent6" w:themeFillTint="99"/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A3190C">
              <w:rPr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1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left="8" w:right="189" w:firstLine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LEGISLAÇÃO E ORGANIZAÇÃO DA EDUCAÇÃO BÁSICA</w:t>
            </w:r>
          </w:p>
        </w:tc>
        <w:tc>
          <w:tcPr>
            <w:tcW w:w="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B76EF">
              <w:rPr>
                <w:rFonts w:ascii="Calibri" w:hAnsi="Calibri" w:cs="Calibri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h</w:t>
            </w:r>
          </w:p>
        </w:tc>
        <w:tc>
          <w:tcPr>
            <w:tcW w:w="1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tabs>
                <w:tab w:val="left" w:pos="184"/>
                <w:tab w:val="center" w:pos="334"/>
              </w:tabs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3.2.0</w:t>
            </w:r>
          </w:p>
        </w:tc>
        <w:tc>
          <w:tcPr>
            <w:tcW w:w="2629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7B76EF" w:rsidRPr="00DD110C" w:rsidRDefault="007B76EF" w:rsidP="007B76EF">
            <w:pPr>
              <w:ind w:left="175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D110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10, 11, 12, 13, 15, 16, </w:t>
            </w:r>
            <w:r w:rsidRPr="00DD110C">
              <w:rPr>
                <w:rFonts w:ascii="Calibri" w:hAnsi="Calibri" w:cs="Calibri"/>
                <w:sz w:val="16"/>
                <w:szCs w:val="16"/>
              </w:rPr>
              <w:t>17 e 18</w:t>
            </w:r>
            <w:r w:rsidRPr="00DD110C">
              <w:rPr>
                <w:rFonts w:ascii="Calibri" w:hAnsi="Calibri" w:cs="Calibri"/>
                <w:sz w:val="16"/>
                <w:szCs w:val="16"/>
                <w:lang w:val="en-US"/>
              </w:rPr>
              <w:t>/07</w:t>
            </w:r>
          </w:p>
        </w:tc>
        <w:tc>
          <w:tcPr>
            <w:tcW w:w="1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B76EF" w:rsidRPr="00DD110C" w:rsidRDefault="007B76EF" w:rsidP="007B76EF">
            <w:pPr>
              <w:jc w:val="center"/>
              <w:rPr>
                <w:rFonts w:ascii="Calibri" w:hAnsi="Calibri" w:cs="Calibri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7/11</w:t>
            </w: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76EF" w:rsidRPr="00A3190C" w:rsidTr="007B76EF">
        <w:trPr>
          <w:trHeight w:hRule="exact" w:val="224"/>
        </w:trPr>
        <w:tc>
          <w:tcPr>
            <w:tcW w:w="2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99FF"/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A3190C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1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left="8" w:right="189" w:firstLine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LEITURA E PRODUÇÃO DE TEXTO</w:t>
            </w:r>
          </w:p>
        </w:tc>
        <w:tc>
          <w:tcPr>
            <w:tcW w:w="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75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tabs>
                <w:tab w:val="left" w:pos="184"/>
                <w:tab w:val="center" w:pos="334"/>
              </w:tabs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3.2.0</w:t>
            </w:r>
          </w:p>
        </w:tc>
        <w:tc>
          <w:tcPr>
            <w:tcW w:w="2629" w:type="dxa"/>
            <w:tcBorders>
              <w:top w:val="single" w:sz="9" w:space="0" w:color="000000"/>
              <w:left w:val="single" w:sz="9" w:space="0" w:color="000000"/>
              <w:bottom w:val="single" w:sz="8" w:space="0" w:color="auto"/>
              <w:right w:val="single" w:sz="9" w:space="0" w:color="000000"/>
            </w:tcBorders>
            <w:vAlign w:val="center"/>
          </w:tcPr>
          <w:p w:rsidR="007B76EF" w:rsidRPr="00DD110C" w:rsidRDefault="007B76EF" w:rsidP="007B76EF">
            <w:pPr>
              <w:ind w:left="17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19, 20, 22, 23, 24, 25, 26 e 27/07</w:t>
            </w:r>
          </w:p>
        </w:tc>
        <w:tc>
          <w:tcPr>
            <w:tcW w:w="1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B76EF" w:rsidRPr="00DD110C" w:rsidRDefault="007B76EF" w:rsidP="007B76EF">
            <w:pPr>
              <w:jc w:val="center"/>
              <w:rPr>
                <w:rFonts w:ascii="Calibri" w:hAnsi="Calibri" w:cs="Calibri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7/11</w:t>
            </w: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76EF" w:rsidRPr="00A3190C" w:rsidTr="007B76EF">
        <w:trPr>
          <w:trHeight w:hRule="exact" w:val="284"/>
        </w:trPr>
        <w:tc>
          <w:tcPr>
            <w:tcW w:w="2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2D050"/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A3190C">
              <w:rPr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41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right="189" w:firstLine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FUNDAMENTOS DA EDUCAÇÃO ESPECIAL</w:t>
            </w:r>
          </w:p>
        </w:tc>
        <w:tc>
          <w:tcPr>
            <w:tcW w:w="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75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76EF" w:rsidRPr="007B76EF" w:rsidRDefault="007B76EF" w:rsidP="007B76EF">
            <w:pPr>
              <w:tabs>
                <w:tab w:val="left" w:pos="184"/>
                <w:tab w:val="center" w:pos="334"/>
              </w:tabs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3.2.0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DD110C" w:rsidRDefault="007B76EF" w:rsidP="007B76EF">
            <w:pPr>
              <w:ind w:left="17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29, 30, 31/07 e 01, 02, 03, 05 e 06/08</w:t>
            </w:r>
          </w:p>
        </w:tc>
        <w:tc>
          <w:tcPr>
            <w:tcW w:w="1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B76EF" w:rsidRPr="00DD110C" w:rsidRDefault="007B76EF" w:rsidP="007B76EF">
            <w:pPr>
              <w:jc w:val="center"/>
              <w:rPr>
                <w:rFonts w:ascii="Calibri" w:hAnsi="Calibri" w:cs="Calibri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7/11</w:t>
            </w: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76EF" w:rsidRPr="00A3190C" w:rsidTr="007B76EF">
        <w:trPr>
          <w:trHeight w:hRule="exact" w:val="258"/>
        </w:trPr>
        <w:tc>
          <w:tcPr>
            <w:tcW w:w="2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9900"/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A3190C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41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right="189" w:firstLine="142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PSICOLOGIA DA EDUCAÇÃO</w:t>
            </w:r>
          </w:p>
        </w:tc>
        <w:tc>
          <w:tcPr>
            <w:tcW w:w="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75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7B76EF" w:rsidRDefault="007B76EF" w:rsidP="007B76EF">
            <w:pPr>
              <w:tabs>
                <w:tab w:val="left" w:pos="184"/>
                <w:tab w:val="center" w:pos="334"/>
              </w:tabs>
              <w:ind w:firstLine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76EF">
              <w:rPr>
                <w:rFonts w:ascii="Calibri" w:hAnsi="Calibri" w:cs="Calibri"/>
                <w:sz w:val="16"/>
                <w:szCs w:val="16"/>
              </w:rPr>
              <w:t>4.1.0</w:t>
            </w:r>
          </w:p>
        </w:tc>
        <w:tc>
          <w:tcPr>
            <w:tcW w:w="2629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7B76EF" w:rsidRPr="00DD110C" w:rsidRDefault="007B76EF" w:rsidP="007B76EF">
            <w:pPr>
              <w:ind w:left="17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7, 08, 09, 10, 12, 13, 14 e 15/08</w:t>
            </w:r>
          </w:p>
        </w:tc>
        <w:tc>
          <w:tcPr>
            <w:tcW w:w="12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B76EF" w:rsidRPr="00DD110C" w:rsidRDefault="007B76EF" w:rsidP="007B76EF">
            <w:pPr>
              <w:jc w:val="center"/>
              <w:rPr>
                <w:rFonts w:ascii="Calibri" w:hAnsi="Calibri" w:cs="Calibri"/>
              </w:rPr>
            </w:pPr>
            <w:r w:rsidRPr="00DD110C">
              <w:rPr>
                <w:rFonts w:ascii="Calibri" w:hAnsi="Calibri" w:cs="Calibri"/>
                <w:sz w:val="16"/>
                <w:szCs w:val="16"/>
              </w:rPr>
              <w:t>07/11</w:t>
            </w: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pStyle w:val="SemEspaamen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76EF" w:rsidRPr="00A3190C" w:rsidRDefault="007B76EF" w:rsidP="007B76EF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4619F4" w:rsidRPr="00A3190C" w:rsidRDefault="004619F4" w:rsidP="004619F4">
      <w:pPr>
        <w:spacing w:line="100" w:lineRule="exact"/>
        <w:rPr>
          <w:sz w:val="16"/>
          <w:szCs w:val="16"/>
        </w:rPr>
      </w:pPr>
    </w:p>
    <w:p w:rsidR="004619F4" w:rsidRPr="00A3190C" w:rsidRDefault="004619F4" w:rsidP="004619F4">
      <w:pPr>
        <w:shd w:val="clear" w:color="auto" w:fill="FFFFFF"/>
        <w:spacing w:line="240" w:lineRule="auto"/>
        <w:jc w:val="both"/>
        <w:rPr>
          <w:rFonts w:cs="Calibri"/>
          <w:b/>
          <w:color w:val="FF0000"/>
          <w:sz w:val="16"/>
          <w:szCs w:val="16"/>
        </w:rPr>
      </w:pPr>
      <w:bookmarkStart w:id="0" w:name="Página_1"/>
      <w:bookmarkEnd w:id="0"/>
    </w:p>
    <w:tbl>
      <w:tblPr>
        <w:tblStyle w:val="TableNormal"/>
        <w:tblpPr w:leftFromText="141" w:rightFromText="141" w:vertAnchor="text" w:horzAnchor="margin" w:tblpYSpec="outside"/>
        <w:tblW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344"/>
        <w:gridCol w:w="368"/>
        <w:gridCol w:w="346"/>
        <w:gridCol w:w="346"/>
        <w:gridCol w:w="10"/>
        <w:gridCol w:w="371"/>
        <w:gridCol w:w="342"/>
      </w:tblGrid>
      <w:tr w:rsidR="00FA3640" w:rsidRPr="00344330" w:rsidTr="00CA5029">
        <w:trPr>
          <w:trHeight w:hRule="exact" w:val="315"/>
        </w:trPr>
        <w:tc>
          <w:tcPr>
            <w:tcW w:w="1694" w:type="dxa"/>
            <w:gridSpan w:val="6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>
              <w:rPr>
                <w:rFonts w:cstheme="minorHAnsi"/>
                <w:b/>
                <w:sz w:val="16"/>
                <w:szCs w:val="16"/>
                <w:lang w:val="pt-BR"/>
              </w:rPr>
              <w:t>JULHO</w:t>
            </w:r>
          </w:p>
        </w:tc>
        <w:tc>
          <w:tcPr>
            <w:tcW w:w="713" w:type="dxa"/>
            <w:gridSpan w:val="2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201</w:t>
            </w:r>
            <w:r>
              <w:rPr>
                <w:rFonts w:cstheme="minorHAnsi"/>
                <w:b/>
                <w:sz w:val="16"/>
                <w:szCs w:val="16"/>
                <w:lang w:val="pt-BR"/>
              </w:rPr>
              <w:t>9</w:t>
            </w:r>
          </w:p>
        </w:tc>
      </w:tr>
      <w:tr w:rsidR="00FA3640" w:rsidRPr="00344330" w:rsidTr="00CA5029">
        <w:trPr>
          <w:trHeight w:hRule="exact" w:val="315"/>
        </w:trPr>
        <w:tc>
          <w:tcPr>
            <w:tcW w:w="280" w:type="dxa"/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D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T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56" w:type="dxa"/>
            <w:gridSpan w:val="2"/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Q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  <w:lang w:val="pt-BR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S</w:t>
            </w:r>
          </w:p>
        </w:tc>
      </w:tr>
      <w:tr w:rsidR="00FA3640" w:rsidRPr="00344330" w:rsidTr="007B76EF">
        <w:trPr>
          <w:trHeight w:val="358"/>
        </w:trPr>
        <w:tc>
          <w:tcPr>
            <w:tcW w:w="280" w:type="dxa"/>
            <w:shd w:val="clear" w:color="auto" w:fill="auto"/>
            <w:vAlign w:val="center"/>
          </w:tcPr>
          <w:p w:rsidR="00FA3640" w:rsidRPr="00AA3D47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8" w:type="dxa"/>
            <w:shd w:val="clear" w:color="auto" w:fill="FFFF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46" w:type="dxa"/>
            <w:shd w:val="clear" w:color="auto" w:fill="FFFF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6" w:type="dxa"/>
            <w:gridSpan w:val="2"/>
            <w:shd w:val="clear" w:color="auto" w:fill="FFFF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</w:tr>
      <w:tr w:rsidR="008C2C0E" w:rsidRPr="00344330" w:rsidTr="007B76EF">
        <w:trPr>
          <w:trHeight w:val="449"/>
        </w:trPr>
        <w:tc>
          <w:tcPr>
            <w:tcW w:w="280" w:type="dxa"/>
            <w:shd w:val="clear" w:color="auto" w:fill="auto"/>
            <w:vAlign w:val="center"/>
          </w:tcPr>
          <w:p w:rsidR="008C2C0E" w:rsidRPr="00AA3D47" w:rsidRDefault="008C2C0E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 w:rsidRPr="00AA3D47">
              <w:rPr>
                <w:b/>
                <w:color w:val="FF0000"/>
                <w:sz w:val="18"/>
                <w:szCs w:val="18"/>
              </w:rPr>
              <w:t>07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8C2C0E" w:rsidRPr="006F4E6C" w:rsidRDefault="008C2C0E" w:rsidP="00446DE4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46" w:type="dxa"/>
            <w:shd w:val="clear" w:color="auto" w:fill="FABF8F" w:themeFill="accent6" w:themeFillTint="99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6" w:type="dxa"/>
            <w:gridSpan w:val="2"/>
            <w:shd w:val="clear" w:color="auto" w:fill="FABF8F" w:themeFill="accent6" w:themeFillTint="99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1" w:type="dxa"/>
            <w:shd w:val="clear" w:color="auto" w:fill="FABF8F" w:themeFill="accent6" w:themeFillTint="99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42" w:type="dxa"/>
            <w:shd w:val="clear" w:color="auto" w:fill="FABF8F" w:themeFill="accent6" w:themeFillTint="99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FA3640" w:rsidRPr="00344330" w:rsidTr="007B76EF">
        <w:trPr>
          <w:trHeight w:val="304"/>
        </w:trPr>
        <w:tc>
          <w:tcPr>
            <w:tcW w:w="280" w:type="dxa"/>
            <w:shd w:val="clear" w:color="auto" w:fill="auto"/>
            <w:vAlign w:val="center"/>
          </w:tcPr>
          <w:p w:rsidR="00FA3640" w:rsidRPr="00AA3D47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 w:rsidRPr="00AA3D47">
              <w:rPr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344" w:type="dxa"/>
            <w:shd w:val="clear" w:color="auto" w:fill="FABF8F" w:themeFill="accent6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8" w:type="dxa"/>
            <w:shd w:val="clear" w:color="auto" w:fill="FABF8F" w:themeFill="accent6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6" w:type="dxa"/>
            <w:shd w:val="clear" w:color="auto" w:fill="FABF8F" w:themeFill="accent6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6" w:type="dxa"/>
            <w:gridSpan w:val="2"/>
            <w:shd w:val="clear" w:color="auto" w:fill="FABF8F" w:themeFill="accent6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71" w:type="dxa"/>
            <w:shd w:val="clear" w:color="auto" w:fill="CC99FF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2" w:type="dxa"/>
            <w:shd w:val="clear" w:color="auto" w:fill="CC99FF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C2C0E" w:rsidRPr="00344330" w:rsidTr="007B76EF">
        <w:trPr>
          <w:trHeight w:val="449"/>
        </w:trPr>
        <w:tc>
          <w:tcPr>
            <w:tcW w:w="280" w:type="dxa"/>
            <w:shd w:val="clear" w:color="auto" w:fill="auto"/>
            <w:vAlign w:val="center"/>
          </w:tcPr>
          <w:p w:rsidR="008C2C0E" w:rsidRPr="00AA3D47" w:rsidRDefault="008C2C0E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 w:rsidRPr="00AA3D47">
              <w:rPr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344" w:type="dxa"/>
            <w:shd w:val="clear" w:color="auto" w:fill="CC99FF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8" w:type="dxa"/>
            <w:shd w:val="clear" w:color="auto" w:fill="CC99FF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6" w:type="dxa"/>
            <w:shd w:val="clear" w:color="auto" w:fill="CC99FF"/>
            <w:vAlign w:val="center"/>
          </w:tcPr>
          <w:p w:rsidR="008C2C0E" w:rsidRPr="006F4E6C" w:rsidRDefault="008C2C0E" w:rsidP="008C2C0E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56" w:type="dxa"/>
            <w:gridSpan w:val="2"/>
            <w:shd w:val="clear" w:color="auto" w:fill="CC99FF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71" w:type="dxa"/>
            <w:shd w:val="clear" w:color="auto" w:fill="CC99FF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2" w:type="dxa"/>
            <w:shd w:val="clear" w:color="auto" w:fill="CC99FF"/>
            <w:vAlign w:val="center"/>
          </w:tcPr>
          <w:p w:rsidR="008C2C0E" w:rsidRPr="006F4E6C" w:rsidRDefault="008C2C0E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A3640" w:rsidRPr="00344330" w:rsidTr="007B76EF">
        <w:trPr>
          <w:trHeight w:val="269"/>
        </w:trPr>
        <w:tc>
          <w:tcPr>
            <w:tcW w:w="280" w:type="dxa"/>
            <w:shd w:val="clear" w:color="auto" w:fill="auto"/>
            <w:vAlign w:val="center"/>
          </w:tcPr>
          <w:p w:rsidR="00FA3640" w:rsidRPr="00AA3D47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 w:rsidRPr="00AA3D47">
              <w:rPr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344" w:type="dxa"/>
            <w:shd w:val="clear" w:color="auto" w:fill="C2D69B" w:themeFill="accent3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8" w:type="dxa"/>
            <w:shd w:val="clear" w:color="auto" w:fill="C2D69B" w:themeFill="accent3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6" w:type="dxa"/>
            <w:shd w:val="clear" w:color="auto" w:fill="C2D69B" w:themeFill="accent3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3571" w:tblpY="1"/>
        <w:tblW w:w="2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38"/>
        <w:gridCol w:w="355"/>
        <w:gridCol w:w="357"/>
        <w:gridCol w:w="353"/>
        <w:gridCol w:w="372"/>
        <w:gridCol w:w="369"/>
      </w:tblGrid>
      <w:tr w:rsidR="00FA3640" w:rsidRPr="00344330" w:rsidTr="00CA5029">
        <w:trPr>
          <w:trHeight w:hRule="exact" w:val="247"/>
        </w:trPr>
        <w:tc>
          <w:tcPr>
            <w:tcW w:w="1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GOSTO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201</w:t>
            </w:r>
            <w:r>
              <w:rPr>
                <w:rFonts w:cstheme="minorHAnsi"/>
                <w:b/>
                <w:sz w:val="16"/>
                <w:szCs w:val="16"/>
                <w:lang w:val="pt-BR"/>
              </w:rPr>
              <w:t>9</w:t>
            </w:r>
          </w:p>
        </w:tc>
      </w:tr>
      <w:tr w:rsidR="00FA3640" w:rsidRPr="00344330" w:rsidTr="00CA5029">
        <w:trPr>
          <w:trHeight w:hRule="exact" w:val="247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FA3640" w:rsidRPr="00344330" w:rsidTr="007B76EF">
        <w:trPr>
          <w:trHeight w:val="411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FA3640" w:rsidRPr="00344330" w:rsidTr="007B76EF">
        <w:trPr>
          <w:trHeight w:val="4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 w:rsidRPr="00C14B6A">
              <w:rPr>
                <w:b/>
                <w:color w:val="FF0000"/>
                <w:sz w:val="18"/>
                <w:szCs w:val="18"/>
              </w:rPr>
              <w:t>04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99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C99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A3640" w:rsidRPr="00344330" w:rsidTr="007B76EF">
        <w:trPr>
          <w:trHeight w:val="407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 w:rsidRPr="00C14B6A">
              <w:rPr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00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A3640" w:rsidRPr="00344330" w:rsidTr="00CA5029">
        <w:trPr>
          <w:trHeight w:val="27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 w:rsidRPr="00C14B6A">
              <w:rPr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A3640" w:rsidRPr="00344330" w:rsidTr="00045C3C">
        <w:trPr>
          <w:trHeight w:hRule="exact" w:val="364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 w:rsidRPr="00C14B6A">
              <w:rPr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</w:tbl>
    <w:tbl>
      <w:tblPr>
        <w:tblStyle w:val="TableNormal"/>
        <w:tblpPr w:leftFromText="141" w:rightFromText="141" w:vertAnchor="text" w:horzAnchor="page" w:tblpX="6462" w:tblpYSpec="outside"/>
        <w:tblW w:w="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371"/>
        <w:gridCol w:w="370"/>
        <w:gridCol w:w="370"/>
        <w:gridCol w:w="388"/>
        <w:gridCol w:w="370"/>
        <w:gridCol w:w="383"/>
      </w:tblGrid>
      <w:tr w:rsidR="00FA3640" w:rsidRPr="00344330" w:rsidTr="00CA5029">
        <w:trPr>
          <w:trHeight w:hRule="exact" w:val="300"/>
        </w:trPr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ETEMBRO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201</w:t>
            </w:r>
            <w:r>
              <w:rPr>
                <w:rFonts w:cstheme="minorHAnsi"/>
                <w:b/>
                <w:sz w:val="16"/>
                <w:szCs w:val="16"/>
                <w:lang w:val="pt-BR"/>
              </w:rPr>
              <w:t>9</w:t>
            </w:r>
          </w:p>
        </w:tc>
      </w:tr>
      <w:tr w:rsidR="00FA3640" w:rsidRPr="00344330" w:rsidTr="00CA5029">
        <w:trPr>
          <w:trHeight w:hRule="exact" w:val="300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FA3640" w:rsidRPr="00344330" w:rsidTr="00CA5029">
        <w:trPr>
          <w:trHeight w:hRule="exact" w:val="265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0F3368" w:rsidRDefault="00FA3640" w:rsidP="00CA5029">
            <w:pPr>
              <w:pStyle w:val="TableContents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</w:tr>
      <w:tr w:rsidR="00FA3640" w:rsidRPr="00344330" w:rsidTr="00CA5029">
        <w:trPr>
          <w:trHeight w:hRule="exact" w:val="284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9C388C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8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A3640" w:rsidRPr="00344330" w:rsidTr="00CA5029">
        <w:trPr>
          <w:trHeight w:val="538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9C388C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A3640" w:rsidRPr="00344330" w:rsidTr="00CA5029">
        <w:trPr>
          <w:trHeight w:hRule="exact" w:val="426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9C388C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A3640" w:rsidRPr="00344330" w:rsidTr="00CA5029">
        <w:trPr>
          <w:trHeight w:val="250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9C388C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9212" w:tblpYSpec="outside"/>
        <w:tblW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74"/>
        <w:gridCol w:w="374"/>
        <w:gridCol w:w="375"/>
        <w:gridCol w:w="375"/>
        <w:gridCol w:w="9"/>
        <w:gridCol w:w="373"/>
        <w:gridCol w:w="36"/>
        <w:gridCol w:w="343"/>
      </w:tblGrid>
      <w:tr w:rsidR="00FA3640" w:rsidRPr="00344330" w:rsidTr="00CA5029">
        <w:trPr>
          <w:trHeight w:hRule="exact" w:val="247"/>
        </w:trPr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UTUBRO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201</w:t>
            </w:r>
            <w:r>
              <w:rPr>
                <w:rFonts w:cstheme="minorHAnsi"/>
                <w:b/>
                <w:sz w:val="16"/>
                <w:szCs w:val="16"/>
                <w:lang w:val="pt-BR"/>
              </w:rPr>
              <w:t>9</w:t>
            </w:r>
          </w:p>
        </w:tc>
      </w:tr>
      <w:tr w:rsidR="00FA3640" w:rsidRPr="00344330" w:rsidTr="00CA5029">
        <w:trPr>
          <w:trHeight w:hRule="exact" w:val="331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FA3640" w:rsidRPr="00344330" w:rsidTr="00CA5029">
        <w:trPr>
          <w:trHeight w:hRule="exact" w:val="301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AA3D47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</w:tr>
      <w:tr w:rsidR="00FA3640" w:rsidRPr="00344330" w:rsidTr="00CA5029">
        <w:trPr>
          <w:trHeight w:val="376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AA3D47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6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FA3640" w:rsidRPr="00344330" w:rsidTr="00CA5029">
        <w:trPr>
          <w:trHeight w:hRule="exact" w:val="248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AA3D47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A3640" w:rsidRPr="00344330" w:rsidTr="00CA5029">
        <w:trPr>
          <w:trHeight w:val="482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AA3D47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A3640" w:rsidRPr="00344330" w:rsidTr="00CA5029">
        <w:trPr>
          <w:trHeight w:hRule="exact" w:val="388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AA3D47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FA3640" w:rsidTr="00CA50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562" w:type="dxa"/>
            <w:gridSpan w:val="9"/>
          </w:tcPr>
          <w:p w:rsidR="00FA364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151" w:tblpY="33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53"/>
        <w:gridCol w:w="353"/>
        <w:gridCol w:w="354"/>
        <w:gridCol w:w="6"/>
        <w:gridCol w:w="360"/>
        <w:gridCol w:w="345"/>
        <w:gridCol w:w="7"/>
        <w:gridCol w:w="358"/>
      </w:tblGrid>
      <w:tr w:rsidR="00FA3640" w:rsidRPr="00344330" w:rsidTr="00CA5029">
        <w:trPr>
          <w:trHeight w:hRule="exact" w:val="272"/>
        </w:trPr>
        <w:tc>
          <w:tcPr>
            <w:tcW w:w="1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VEMBRO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  <w:lang w:val="pt-BR"/>
              </w:rPr>
              <w:t>201</w:t>
            </w:r>
            <w:r>
              <w:rPr>
                <w:rFonts w:cstheme="minorHAnsi"/>
                <w:b/>
                <w:sz w:val="16"/>
                <w:szCs w:val="16"/>
                <w:lang w:val="pt-BR"/>
              </w:rPr>
              <w:t>9</w:t>
            </w:r>
          </w:p>
        </w:tc>
      </w:tr>
      <w:tr w:rsidR="00FA3640" w:rsidRPr="00344330" w:rsidTr="00CA5029">
        <w:trPr>
          <w:trHeight w:hRule="exact" w:val="318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344330" w:rsidRDefault="00FA3640" w:rsidP="00CA50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4330">
              <w:rPr>
                <w:rFonts w:cstheme="minorHAnsi"/>
                <w:b/>
                <w:sz w:val="16"/>
                <w:szCs w:val="16"/>
              </w:rPr>
              <w:t>S</w:t>
            </w:r>
          </w:p>
        </w:tc>
      </w:tr>
      <w:tr w:rsidR="00FA3640" w:rsidRPr="00344330" w:rsidTr="00CA5029">
        <w:trPr>
          <w:trHeight w:val="253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</w:tr>
      <w:tr w:rsidR="00FA3640" w:rsidRPr="00344330" w:rsidTr="007B76EF">
        <w:trPr>
          <w:trHeight w:val="26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A3640" w:rsidRPr="007B76EF" w:rsidRDefault="00FA3640" w:rsidP="00CA5029">
            <w:pPr>
              <w:pStyle w:val="TableContents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76EF">
              <w:rPr>
                <w:color w:val="FFFFFF" w:themeColor="background1"/>
                <w:sz w:val="18"/>
                <w:szCs w:val="18"/>
              </w:rPr>
              <w:t>07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</w:tr>
      <w:tr w:rsidR="00FA3640" w:rsidRPr="00344330" w:rsidTr="00CA5029">
        <w:trPr>
          <w:trHeight w:hRule="exact" w:val="287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A3640" w:rsidRPr="00344330" w:rsidTr="00045C3C">
        <w:trPr>
          <w:trHeight w:hRule="exact" w:val="424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A3640" w:rsidRPr="008D241D" w:rsidTr="00045C3C">
        <w:trPr>
          <w:trHeight w:hRule="exact" w:val="572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C14B6A" w:rsidRDefault="00FA3640" w:rsidP="00CA5029">
            <w:pPr>
              <w:pStyle w:val="TableContents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640" w:rsidRPr="006F4E6C" w:rsidRDefault="00FA3640" w:rsidP="00CA502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4619F4" w:rsidRPr="00E76019" w:rsidRDefault="004619F4" w:rsidP="004619F4">
      <w:pPr>
        <w:rPr>
          <w:vanish/>
        </w:rPr>
      </w:pPr>
    </w:p>
    <w:p w:rsidR="004619F4" w:rsidRPr="00E76019" w:rsidRDefault="004619F4" w:rsidP="004619F4">
      <w:pPr>
        <w:rPr>
          <w:vanish/>
        </w:rPr>
      </w:pPr>
    </w:p>
    <w:p w:rsidR="004619F4" w:rsidRPr="00E76019" w:rsidRDefault="004619F4" w:rsidP="004619F4">
      <w:pPr>
        <w:rPr>
          <w:vanish/>
        </w:rPr>
      </w:pPr>
    </w:p>
    <w:p w:rsidR="004619F4" w:rsidRPr="00E76019" w:rsidRDefault="004619F4" w:rsidP="004619F4">
      <w:pPr>
        <w:rPr>
          <w:vanish/>
        </w:rPr>
      </w:pPr>
    </w:p>
    <w:p w:rsidR="004619F4" w:rsidRDefault="004619F4" w:rsidP="004619F4">
      <w:pPr>
        <w:shd w:val="clear" w:color="auto" w:fill="FFFFFF"/>
        <w:spacing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4619F4" w:rsidRDefault="004619F4" w:rsidP="004619F4">
      <w:pPr>
        <w:shd w:val="clear" w:color="auto" w:fill="FFFFFF"/>
        <w:spacing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4619F4" w:rsidRDefault="004619F4" w:rsidP="004619F4">
      <w:pPr>
        <w:shd w:val="clear" w:color="auto" w:fill="FFFFFF"/>
        <w:spacing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4619F4" w:rsidRDefault="004619F4" w:rsidP="004619F4">
      <w:pPr>
        <w:shd w:val="clear" w:color="auto" w:fill="FFFFFF"/>
        <w:spacing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4619F4" w:rsidRDefault="004619F4" w:rsidP="004619F4">
      <w:pPr>
        <w:shd w:val="clear" w:color="auto" w:fill="FFFFFF"/>
        <w:spacing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4619F4" w:rsidRDefault="004619F4" w:rsidP="004619F4">
      <w:pPr>
        <w:spacing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7B76EF" w:rsidRPr="00F74E93" w:rsidRDefault="007B76EF" w:rsidP="007B76EF">
      <w:pPr>
        <w:spacing w:line="240" w:lineRule="auto"/>
        <w:rPr>
          <w:b/>
          <w:color w:val="C00000"/>
          <w:sz w:val="20"/>
          <w:szCs w:val="20"/>
        </w:rPr>
      </w:pPr>
      <w:r w:rsidRPr="00F74E93">
        <w:rPr>
          <w:b/>
          <w:color w:val="C00000"/>
          <w:sz w:val="20"/>
          <w:szCs w:val="20"/>
        </w:rPr>
        <w:t>DISTRIBUIÇÃO DE CARGA HORÁRIA</w:t>
      </w:r>
      <w:r>
        <w:rPr>
          <w:b/>
          <w:color w:val="C00000"/>
          <w:sz w:val="20"/>
          <w:szCs w:val="20"/>
        </w:rPr>
        <w:t xml:space="preserve"> DE DISCIPLINA</w:t>
      </w:r>
    </w:p>
    <w:p w:rsidR="007B76EF" w:rsidRPr="001A497D" w:rsidRDefault="007B76EF" w:rsidP="007B76EF">
      <w:pPr>
        <w:shd w:val="clear" w:color="auto" w:fill="FFFF00"/>
        <w:tabs>
          <w:tab w:val="left" w:pos="8080"/>
        </w:tabs>
        <w:spacing w:line="240" w:lineRule="auto"/>
        <w:ind w:right="6935"/>
        <w:jc w:val="both"/>
        <w:rPr>
          <w:b/>
          <w:sz w:val="20"/>
          <w:szCs w:val="20"/>
        </w:rPr>
      </w:pPr>
      <w:bookmarkStart w:id="1" w:name="_GoBack"/>
      <w:r w:rsidRPr="001A497D">
        <w:rPr>
          <w:b/>
          <w:sz w:val="20"/>
          <w:szCs w:val="20"/>
          <w:highlight w:val="yellow"/>
        </w:rPr>
        <w:t>DISCIPLINA 75 HORAS</w:t>
      </w:r>
      <w:r w:rsidRPr="001A497D">
        <w:rPr>
          <w:b/>
          <w:sz w:val="20"/>
          <w:szCs w:val="20"/>
        </w:rPr>
        <w:t xml:space="preserve"> </w:t>
      </w:r>
    </w:p>
    <w:p w:rsidR="007B76EF" w:rsidRPr="001A497D" w:rsidRDefault="007B76EF" w:rsidP="007B76EF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9498"/>
        </w:tabs>
        <w:spacing w:line="240" w:lineRule="auto"/>
        <w:ind w:left="0" w:right="1974" w:firstLine="0"/>
        <w:jc w:val="both"/>
        <w:rPr>
          <w:sz w:val="20"/>
          <w:szCs w:val="20"/>
        </w:rPr>
      </w:pPr>
      <w:r w:rsidRPr="001A497D">
        <w:rPr>
          <w:sz w:val="20"/>
          <w:szCs w:val="20"/>
        </w:rPr>
        <w:t xml:space="preserve">64 horas </w:t>
      </w:r>
      <w:r w:rsidR="005B7112">
        <w:rPr>
          <w:sz w:val="20"/>
          <w:szCs w:val="20"/>
        </w:rPr>
        <w:t>d</w:t>
      </w:r>
      <w:r w:rsidRPr="001A497D">
        <w:rPr>
          <w:sz w:val="20"/>
          <w:szCs w:val="20"/>
        </w:rPr>
        <w:t>o período intensivo</w:t>
      </w:r>
    </w:p>
    <w:p w:rsidR="007B76EF" w:rsidRDefault="007B76EF" w:rsidP="007B76EF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line="240" w:lineRule="auto"/>
        <w:ind w:left="0" w:firstLine="0"/>
        <w:jc w:val="both"/>
        <w:rPr>
          <w:sz w:val="20"/>
          <w:szCs w:val="20"/>
        </w:rPr>
      </w:pPr>
      <w:r w:rsidRPr="001A497D">
        <w:rPr>
          <w:sz w:val="20"/>
          <w:szCs w:val="20"/>
        </w:rPr>
        <w:t>3 horas de atividade orientada</w:t>
      </w:r>
    </w:p>
    <w:p w:rsidR="007B76EF" w:rsidRPr="001A497D" w:rsidRDefault="007B76EF" w:rsidP="007B76EF">
      <w:pPr>
        <w:pStyle w:val="PargrafodaLista"/>
        <w:numPr>
          <w:ilvl w:val="0"/>
          <w:numId w:val="2"/>
        </w:numPr>
        <w:shd w:val="clear" w:color="auto" w:fill="FFFFFF" w:themeFill="background1"/>
        <w:spacing w:line="240" w:lineRule="auto"/>
        <w:ind w:left="284" w:hanging="284"/>
        <w:jc w:val="both"/>
        <w:rPr>
          <w:sz w:val="20"/>
          <w:szCs w:val="20"/>
        </w:rPr>
      </w:pPr>
      <w:r w:rsidRPr="001A497D">
        <w:rPr>
          <w:sz w:val="20"/>
          <w:szCs w:val="20"/>
        </w:rPr>
        <w:t xml:space="preserve">8 horas de 8 horas do VIII Seminário Interdisciplinar do </w:t>
      </w:r>
      <w:proofErr w:type="spellStart"/>
      <w:r w:rsidRPr="001A497D">
        <w:rPr>
          <w:sz w:val="20"/>
          <w:szCs w:val="20"/>
        </w:rPr>
        <w:t>Parfor</w:t>
      </w:r>
      <w:proofErr w:type="spellEnd"/>
      <w:r w:rsidRPr="001A497D">
        <w:rPr>
          <w:sz w:val="20"/>
          <w:szCs w:val="20"/>
        </w:rPr>
        <w:t>/UFPI - SIMPARFOR (</w:t>
      </w:r>
      <w:r w:rsidRPr="001A497D"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7</w:t>
      </w:r>
      <w:r w:rsidRPr="001A497D">
        <w:rPr>
          <w:color w:val="FF0000"/>
          <w:sz w:val="20"/>
          <w:szCs w:val="20"/>
        </w:rPr>
        <w:t>/11/2019</w:t>
      </w:r>
      <w:r w:rsidRPr="001A497D">
        <w:rPr>
          <w:sz w:val="20"/>
          <w:szCs w:val="20"/>
        </w:rPr>
        <w:t>)</w:t>
      </w:r>
    </w:p>
    <w:bookmarkEnd w:id="1"/>
    <w:p w:rsidR="007B76EF" w:rsidRPr="001A497D" w:rsidRDefault="007B76EF" w:rsidP="007B76EF">
      <w:pPr>
        <w:spacing w:line="240" w:lineRule="auto"/>
        <w:jc w:val="both"/>
        <w:rPr>
          <w:rFonts w:cstheme="minorHAnsi"/>
          <w:b/>
          <w:color w:val="FF0000"/>
          <w:sz w:val="20"/>
          <w:szCs w:val="20"/>
        </w:rPr>
      </w:pPr>
    </w:p>
    <w:sectPr w:rsidR="007B76EF" w:rsidRPr="001A497D" w:rsidSect="00D72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91" w:rsidRDefault="00892391" w:rsidP="006D0CA2">
      <w:pPr>
        <w:spacing w:line="240" w:lineRule="auto"/>
      </w:pPr>
      <w:r>
        <w:separator/>
      </w:r>
    </w:p>
  </w:endnote>
  <w:endnote w:type="continuationSeparator" w:id="0">
    <w:p w:rsidR="00892391" w:rsidRDefault="00892391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 w:rsidP="00EE7285">
    <w:pPr>
      <w:pStyle w:val="Rodap"/>
      <w:tabs>
        <w:tab w:val="left" w:pos="2977"/>
        <w:tab w:val="left" w:pos="12049"/>
      </w:tabs>
      <w:ind w:firstLine="2835"/>
    </w:pPr>
    <w:r>
      <w:rPr>
        <w:noProof/>
        <w:lang w:eastAsia="pt-BR"/>
      </w:rPr>
      <w:drawing>
        <wp:inline distT="0" distB="0" distL="0" distR="0" wp14:anchorId="459F717D" wp14:editId="10D1913E">
          <wp:extent cx="5895832" cy="83251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936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91" w:rsidRDefault="00892391" w:rsidP="006D0CA2">
      <w:pPr>
        <w:spacing w:line="240" w:lineRule="auto"/>
      </w:pPr>
      <w:r>
        <w:separator/>
      </w:r>
    </w:p>
  </w:footnote>
  <w:footnote w:type="continuationSeparator" w:id="0">
    <w:p w:rsidR="00892391" w:rsidRDefault="00892391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8923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489900F4" wp14:editId="30C661B7">
          <wp:simplePos x="0" y="0"/>
          <wp:positionH relativeFrom="column">
            <wp:posOffset>1524000</wp:posOffset>
          </wp:positionH>
          <wp:positionV relativeFrom="paragraph">
            <wp:posOffset>-219710</wp:posOffset>
          </wp:positionV>
          <wp:extent cx="7900773" cy="8892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77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-1636479993"/>
        <w:docPartObj>
          <w:docPartGallery w:val="Page Numbers (Margins)"/>
          <w:docPartUnique/>
        </w:docPartObj>
      </w:sdtPr>
      <w:sdtEndPr/>
      <w:sdtContent>
        <w:r w:rsidR="00501F01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0"/>
                  <wp:wrapNone/>
                  <wp:docPr id="54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F7D" w:rsidRDefault="00373F7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B711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6" style="position:absolute;left:0;text-align:left;margin-left:-22.4pt;margin-top:0;width:28.8pt;height:25.95pt;z-index:2516572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" o:allowincell="f" stroked="f">
                  <v:textbox>
                    <w:txbxContent>
                      <w:p w:rsidR="00373F7D" w:rsidRDefault="00373F7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B711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Default="00373F7D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373F7D" w:rsidRPr="005247BE" w:rsidRDefault="00373F7D" w:rsidP="00860705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</w:p>
  <w:p w:rsidR="00373F7D" w:rsidRDefault="00892391">
    <w:pPr>
      <w:pStyle w:val="Cabealho"/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D" w:rsidRDefault="008923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F1437"/>
    <w:multiLevelType w:val="hybridMultilevel"/>
    <w:tmpl w:val="7A8E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47D45"/>
    <w:multiLevelType w:val="hybridMultilevel"/>
    <w:tmpl w:val="3B628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303AE"/>
    <w:rsid w:val="00031659"/>
    <w:rsid w:val="00045654"/>
    <w:rsid w:val="00045C3C"/>
    <w:rsid w:val="00055857"/>
    <w:rsid w:val="00060333"/>
    <w:rsid w:val="000901B0"/>
    <w:rsid w:val="00095DC5"/>
    <w:rsid w:val="000A6B4D"/>
    <w:rsid w:val="000A6D07"/>
    <w:rsid w:val="000B13C1"/>
    <w:rsid w:val="000B2286"/>
    <w:rsid w:val="000C4DB6"/>
    <w:rsid w:val="000D60F3"/>
    <w:rsid w:val="000E2897"/>
    <w:rsid w:val="000E4F6A"/>
    <w:rsid w:val="00103697"/>
    <w:rsid w:val="00107649"/>
    <w:rsid w:val="00137E8A"/>
    <w:rsid w:val="00141D34"/>
    <w:rsid w:val="001701D2"/>
    <w:rsid w:val="00174F35"/>
    <w:rsid w:val="001A584F"/>
    <w:rsid w:val="001A6DD4"/>
    <w:rsid w:val="001C5F0E"/>
    <w:rsid w:val="002123D6"/>
    <w:rsid w:val="002204A8"/>
    <w:rsid w:val="00222FBF"/>
    <w:rsid w:val="0024057C"/>
    <w:rsid w:val="00243756"/>
    <w:rsid w:val="00250E9B"/>
    <w:rsid w:val="00254EAA"/>
    <w:rsid w:val="00261358"/>
    <w:rsid w:val="0027111D"/>
    <w:rsid w:val="00283A92"/>
    <w:rsid w:val="00284A4F"/>
    <w:rsid w:val="00286C9E"/>
    <w:rsid w:val="002955AF"/>
    <w:rsid w:val="00297979"/>
    <w:rsid w:val="002A2243"/>
    <w:rsid w:val="002A247A"/>
    <w:rsid w:val="002A3398"/>
    <w:rsid w:val="002B66BD"/>
    <w:rsid w:val="002C2980"/>
    <w:rsid w:val="002D7321"/>
    <w:rsid w:val="002F5768"/>
    <w:rsid w:val="00302071"/>
    <w:rsid w:val="00312120"/>
    <w:rsid w:val="003149A7"/>
    <w:rsid w:val="00330539"/>
    <w:rsid w:val="003358A8"/>
    <w:rsid w:val="0035133B"/>
    <w:rsid w:val="003531A1"/>
    <w:rsid w:val="00360DF3"/>
    <w:rsid w:val="00373F7D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11662"/>
    <w:rsid w:val="00441173"/>
    <w:rsid w:val="0045744D"/>
    <w:rsid w:val="004619F4"/>
    <w:rsid w:val="004667CF"/>
    <w:rsid w:val="00485AF2"/>
    <w:rsid w:val="004977FE"/>
    <w:rsid w:val="004A1109"/>
    <w:rsid w:val="004A4D19"/>
    <w:rsid w:val="004B37AC"/>
    <w:rsid w:val="004C4115"/>
    <w:rsid w:val="004C64E9"/>
    <w:rsid w:val="004D13E5"/>
    <w:rsid w:val="00501F01"/>
    <w:rsid w:val="00505E9B"/>
    <w:rsid w:val="005247BE"/>
    <w:rsid w:val="005527A4"/>
    <w:rsid w:val="00561351"/>
    <w:rsid w:val="00582148"/>
    <w:rsid w:val="00582B68"/>
    <w:rsid w:val="00584CCC"/>
    <w:rsid w:val="00586AC1"/>
    <w:rsid w:val="005A21C4"/>
    <w:rsid w:val="005A632B"/>
    <w:rsid w:val="005B6277"/>
    <w:rsid w:val="005B7112"/>
    <w:rsid w:val="005C7C8F"/>
    <w:rsid w:val="005D33A7"/>
    <w:rsid w:val="005F0AC0"/>
    <w:rsid w:val="0060273C"/>
    <w:rsid w:val="00630450"/>
    <w:rsid w:val="006364C0"/>
    <w:rsid w:val="00652B0E"/>
    <w:rsid w:val="006619B7"/>
    <w:rsid w:val="00692D40"/>
    <w:rsid w:val="006A3637"/>
    <w:rsid w:val="006A65D3"/>
    <w:rsid w:val="006B27A9"/>
    <w:rsid w:val="006D0CA2"/>
    <w:rsid w:val="006D4DBA"/>
    <w:rsid w:val="006D5D52"/>
    <w:rsid w:val="006E5CC8"/>
    <w:rsid w:val="006F5F53"/>
    <w:rsid w:val="00703E35"/>
    <w:rsid w:val="00705B68"/>
    <w:rsid w:val="00712462"/>
    <w:rsid w:val="00714D1E"/>
    <w:rsid w:val="00720148"/>
    <w:rsid w:val="00723E55"/>
    <w:rsid w:val="00742322"/>
    <w:rsid w:val="00744B16"/>
    <w:rsid w:val="00755BE1"/>
    <w:rsid w:val="00761D28"/>
    <w:rsid w:val="007B76EF"/>
    <w:rsid w:val="007C7090"/>
    <w:rsid w:val="007C779A"/>
    <w:rsid w:val="007E4DF0"/>
    <w:rsid w:val="008113CA"/>
    <w:rsid w:val="00822B05"/>
    <w:rsid w:val="00832E40"/>
    <w:rsid w:val="0083769E"/>
    <w:rsid w:val="00842338"/>
    <w:rsid w:val="00860705"/>
    <w:rsid w:val="008732D8"/>
    <w:rsid w:val="00892391"/>
    <w:rsid w:val="008A2FD6"/>
    <w:rsid w:val="008A613C"/>
    <w:rsid w:val="008B33DD"/>
    <w:rsid w:val="008C0244"/>
    <w:rsid w:val="008C2C0E"/>
    <w:rsid w:val="008C4286"/>
    <w:rsid w:val="008D05B9"/>
    <w:rsid w:val="008D7CD3"/>
    <w:rsid w:val="008E1D3A"/>
    <w:rsid w:val="008E20C0"/>
    <w:rsid w:val="00901FAB"/>
    <w:rsid w:val="009149C8"/>
    <w:rsid w:val="00935BDD"/>
    <w:rsid w:val="009456D4"/>
    <w:rsid w:val="009817DE"/>
    <w:rsid w:val="009972C4"/>
    <w:rsid w:val="009B41EF"/>
    <w:rsid w:val="009C205E"/>
    <w:rsid w:val="009E4A6F"/>
    <w:rsid w:val="009E76B6"/>
    <w:rsid w:val="00A217D5"/>
    <w:rsid w:val="00A3190C"/>
    <w:rsid w:val="00A35EE0"/>
    <w:rsid w:val="00A41002"/>
    <w:rsid w:val="00A46D1F"/>
    <w:rsid w:val="00A55224"/>
    <w:rsid w:val="00A6310F"/>
    <w:rsid w:val="00A634A8"/>
    <w:rsid w:val="00A725E2"/>
    <w:rsid w:val="00A768D4"/>
    <w:rsid w:val="00AB7176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42573"/>
    <w:rsid w:val="00B62E37"/>
    <w:rsid w:val="00B67BBE"/>
    <w:rsid w:val="00B77B3A"/>
    <w:rsid w:val="00BA3E1A"/>
    <w:rsid w:val="00BA7012"/>
    <w:rsid w:val="00BB2030"/>
    <w:rsid w:val="00BB496B"/>
    <w:rsid w:val="00BE6337"/>
    <w:rsid w:val="00BE6DC8"/>
    <w:rsid w:val="00BE7DA8"/>
    <w:rsid w:val="00C01BE1"/>
    <w:rsid w:val="00C07CAA"/>
    <w:rsid w:val="00C13B37"/>
    <w:rsid w:val="00C267FC"/>
    <w:rsid w:val="00C35347"/>
    <w:rsid w:val="00C5331D"/>
    <w:rsid w:val="00C735F2"/>
    <w:rsid w:val="00C7570B"/>
    <w:rsid w:val="00C76440"/>
    <w:rsid w:val="00C93215"/>
    <w:rsid w:val="00CA1A8C"/>
    <w:rsid w:val="00CB0513"/>
    <w:rsid w:val="00CC6CBD"/>
    <w:rsid w:val="00CE1AFB"/>
    <w:rsid w:val="00CF3954"/>
    <w:rsid w:val="00D00364"/>
    <w:rsid w:val="00D01825"/>
    <w:rsid w:val="00D056E7"/>
    <w:rsid w:val="00D21FB0"/>
    <w:rsid w:val="00D3703A"/>
    <w:rsid w:val="00D43E65"/>
    <w:rsid w:val="00D47795"/>
    <w:rsid w:val="00D547DC"/>
    <w:rsid w:val="00D6750C"/>
    <w:rsid w:val="00D721E4"/>
    <w:rsid w:val="00D913F8"/>
    <w:rsid w:val="00D97C95"/>
    <w:rsid w:val="00DA46FF"/>
    <w:rsid w:val="00DB0882"/>
    <w:rsid w:val="00DF09A1"/>
    <w:rsid w:val="00E329CA"/>
    <w:rsid w:val="00E46B8C"/>
    <w:rsid w:val="00E5580F"/>
    <w:rsid w:val="00E57CDB"/>
    <w:rsid w:val="00E87876"/>
    <w:rsid w:val="00EB041B"/>
    <w:rsid w:val="00ED2FED"/>
    <w:rsid w:val="00ED6EC9"/>
    <w:rsid w:val="00EE2EBA"/>
    <w:rsid w:val="00EE3D17"/>
    <w:rsid w:val="00EE7285"/>
    <w:rsid w:val="00EE7C14"/>
    <w:rsid w:val="00F13B1E"/>
    <w:rsid w:val="00F34F5B"/>
    <w:rsid w:val="00F61B7A"/>
    <w:rsid w:val="00F756BD"/>
    <w:rsid w:val="00F86B8E"/>
    <w:rsid w:val="00FA3640"/>
    <w:rsid w:val="00FC363B"/>
    <w:rsid w:val="00FC3763"/>
    <w:rsid w:val="00FD2D0E"/>
    <w:rsid w:val="00FE2931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FA3640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FA3640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1ABA-921E-4266-B722-F35211C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1341</Characters>
  <Application>Microsoft Office Word</Application>
  <DocSecurity>0</DocSecurity>
  <Lines>335</Lines>
  <Paragraphs>3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6-11-08T11:36:00Z</cp:lastPrinted>
  <dcterms:created xsi:type="dcterms:W3CDTF">2019-04-30T22:18:00Z</dcterms:created>
  <dcterms:modified xsi:type="dcterms:W3CDTF">2019-04-30T22:36:00Z</dcterms:modified>
</cp:coreProperties>
</file>